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C424A" w14:textId="303909D8" w:rsidR="00E867DD" w:rsidRPr="00A20C12" w:rsidRDefault="00E929D8" w:rsidP="00E929D8">
      <w:pPr>
        <w:spacing w:line="400" w:lineRule="exact"/>
        <w:rPr>
          <w:rFonts w:ascii="メイリオ" w:eastAsia="メイリオ" w:hAnsi="メイリオ"/>
          <w:sz w:val="22"/>
          <w:szCs w:val="22"/>
        </w:rPr>
      </w:pPr>
      <w:bookmarkStart w:id="0" w:name="様式第２号"/>
      <w:r w:rsidRPr="00A20C12">
        <w:rPr>
          <w:rFonts w:ascii="メイリオ" w:eastAsia="メイリオ" w:hAnsi="メイリオ" w:hint="eastAsia"/>
          <w:sz w:val="22"/>
          <w:szCs w:val="22"/>
        </w:rPr>
        <w:t>様式第</w:t>
      </w:r>
      <w:r w:rsidR="00B37101" w:rsidRPr="00A20C12">
        <w:rPr>
          <w:rFonts w:ascii="メイリオ" w:eastAsia="メイリオ" w:hAnsi="メイリオ" w:hint="eastAsia"/>
          <w:sz w:val="22"/>
          <w:szCs w:val="22"/>
        </w:rPr>
        <w:t>10</w:t>
      </w:r>
      <w:r w:rsidRPr="00A20C12">
        <w:rPr>
          <w:rFonts w:ascii="メイリオ" w:eastAsia="メイリオ" w:hAnsi="メイリオ" w:hint="eastAsia"/>
          <w:sz w:val="22"/>
          <w:szCs w:val="22"/>
        </w:rPr>
        <w:t>号（第</w:t>
      </w:r>
      <w:r w:rsidR="00B37101" w:rsidRPr="00A20C12">
        <w:rPr>
          <w:rFonts w:ascii="メイリオ" w:eastAsia="メイリオ" w:hAnsi="メイリオ" w:hint="eastAsia"/>
          <w:sz w:val="22"/>
          <w:szCs w:val="22"/>
        </w:rPr>
        <w:t>13</w:t>
      </w:r>
      <w:r w:rsidR="00E867DD" w:rsidRPr="00A20C12">
        <w:rPr>
          <w:rFonts w:ascii="メイリオ" w:eastAsia="メイリオ" w:hAnsi="メイリオ" w:hint="eastAsia"/>
          <w:sz w:val="22"/>
          <w:szCs w:val="22"/>
        </w:rPr>
        <w:t>条関係）</w:t>
      </w:r>
    </w:p>
    <w:p w14:paraId="7F77E121" w14:textId="77777777" w:rsidR="00E867DD" w:rsidRPr="00E929D8" w:rsidRDefault="00E867DD" w:rsidP="00E929D8">
      <w:pPr>
        <w:pStyle w:val="p"/>
        <w:shd w:val="clear" w:color="auto" w:fill="FFFFFF"/>
        <w:spacing w:line="400" w:lineRule="exact"/>
        <w:jc w:val="right"/>
        <w:rPr>
          <w:rFonts w:ascii="メイリオ" w:eastAsia="メイリオ" w:hAnsi="メイリオ"/>
        </w:rPr>
      </w:pPr>
      <w:r w:rsidRPr="00E929D8">
        <w:rPr>
          <w:rFonts w:ascii="メイリオ" w:eastAsia="メイリオ" w:hAnsi="メイリオ" w:hint="eastAsia"/>
        </w:rPr>
        <w:t>年　　月　　日</w:t>
      </w:r>
    </w:p>
    <w:p w14:paraId="35049D6F" w14:textId="517F6567" w:rsidR="00E867DD" w:rsidRPr="00E929D8" w:rsidRDefault="00E929D8" w:rsidP="00E929D8">
      <w:pPr>
        <w:pStyle w:val="p"/>
        <w:shd w:val="clear" w:color="auto" w:fill="FFFFFF"/>
        <w:spacing w:line="400" w:lineRule="exact"/>
        <w:ind w:firstLine="0"/>
        <w:rPr>
          <w:rFonts w:ascii="メイリオ" w:eastAsia="メイリオ" w:hAnsi="メイリオ"/>
        </w:rPr>
      </w:pPr>
      <w:r w:rsidRPr="00E929D8">
        <w:rPr>
          <w:rFonts w:ascii="メイリオ" w:eastAsia="メイリオ" w:hAnsi="メイリオ" w:hint="eastAsia"/>
        </w:rPr>
        <w:t xml:space="preserve">阿波市長　</w:t>
      </w:r>
      <w:r w:rsidR="00E867DD" w:rsidRPr="00E929D8">
        <w:rPr>
          <w:rFonts w:ascii="メイリオ" w:eastAsia="メイリオ" w:hAnsi="メイリオ" w:hint="eastAsia"/>
        </w:rPr>
        <w:t xml:space="preserve">　様</w:t>
      </w:r>
    </w:p>
    <w:p w14:paraId="505B2E95" w14:textId="77777777" w:rsidR="00E929D8" w:rsidRDefault="00E929D8" w:rsidP="00E929D8">
      <w:pPr>
        <w:pStyle w:val="p"/>
        <w:shd w:val="clear" w:color="auto" w:fill="FFFFFF"/>
        <w:spacing w:line="400" w:lineRule="exact"/>
        <w:ind w:firstLineChars="1600" w:firstLine="3922"/>
        <w:rPr>
          <w:rFonts w:ascii="メイリオ" w:eastAsia="メイリオ" w:hAnsi="メイリオ"/>
          <w:szCs w:val="24"/>
        </w:rPr>
      </w:pPr>
    </w:p>
    <w:p w14:paraId="7E3F85CB" w14:textId="0566B5DA" w:rsidR="00E929D8" w:rsidRPr="00E929D8" w:rsidRDefault="00E929D8" w:rsidP="00E929D8">
      <w:pPr>
        <w:pStyle w:val="p"/>
        <w:shd w:val="clear" w:color="auto" w:fill="FFFFFF"/>
        <w:spacing w:line="400" w:lineRule="exact"/>
        <w:ind w:firstLineChars="1600" w:firstLine="3922"/>
        <w:rPr>
          <w:rFonts w:ascii="メイリオ" w:eastAsia="メイリオ" w:hAnsi="メイリオ"/>
          <w:szCs w:val="24"/>
        </w:rPr>
      </w:pPr>
      <w:r w:rsidRPr="00E929D8">
        <w:rPr>
          <w:rFonts w:ascii="メイリオ" w:eastAsia="メイリオ" w:hAnsi="メイリオ" w:hint="eastAsia"/>
          <w:szCs w:val="24"/>
        </w:rPr>
        <w:t xml:space="preserve">所在地　</w:t>
      </w:r>
      <w:r w:rsidRPr="00E929D8">
        <w:rPr>
          <w:rFonts w:ascii="メイリオ" w:eastAsia="メイリオ" w:hAnsi="メイリオ" w:hint="eastAsia"/>
          <w:sz w:val="21"/>
          <w:szCs w:val="21"/>
        </w:rPr>
        <w:t>（〒　　　－　　　　）</w:t>
      </w:r>
    </w:p>
    <w:p w14:paraId="65FCB8E6" w14:textId="77777777" w:rsidR="00E929D8" w:rsidRPr="00E929D8" w:rsidRDefault="00E929D8" w:rsidP="00E929D8">
      <w:pPr>
        <w:pStyle w:val="p"/>
        <w:shd w:val="clear" w:color="auto" w:fill="FFFFFF"/>
        <w:spacing w:line="400" w:lineRule="exact"/>
        <w:ind w:firstLineChars="2414" w:firstLine="5193"/>
        <w:rPr>
          <w:rFonts w:ascii="メイリオ" w:eastAsia="メイリオ" w:hAnsi="メイリオ"/>
          <w:szCs w:val="24"/>
        </w:rPr>
      </w:pPr>
      <w:r w:rsidRPr="00E929D8">
        <w:rPr>
          <w:rFonts w:ascii="メイリオ" w:eastAsia="メイリオ" w:hAnsi="メイリオ" w:hint="eastAsia"/>
          <w:sz w:val="21"/>
          <w:szCs w:val="21"/>
        </w:rPr>
        <w:t>阿波市</w:t>
      </w:r>
    </w:p>
    <w:p w14:paraId="2B4E4F02" w14:textId="77777777" w:rsidR="00E929D8" w:rsidRPr="00E929D8" w:rsidRDefault="00E929D8" w:rsidP="00E929D8">
      <w:pPr>
        <w:pStyle w:val="p"/>
        <w:shd w:val="clear" w:color="auto" w:fill="FFFFFF"/>
        <w:spacing w:line="400" w:lineRule="exact"/>
        <w:ind w:firstLineChars="1600" w:firstLine="3922"/>
        <w:rPr>
          <w:rFonts w:ascii="メイリオ" w:eastAsia="メイリオ" w:hAnsi="メイリオ"/>
          <w:szCs w:val="24"/>
        </w:rPr>
      </w:pPr>
      <w:r w:rsidRPr="00E929D8">
        <w:rPr>
          <w:rFonts w:ascii="メイリオ" w:eastAsia="メイリオ" w:hAnsi="メイリオ" w:hint="eastAsia"/>
          <w:szCs w:val="24"/>
        </w:rPr>
        <w:t>団体名</w:t>
      </w:r>
    </w:p>
    <w:p w14:paraId="7639D870" w14:textId="77777777" w:rsidR="00E929D8" w:rsidRPr="00E929D8" w:rsidRDefault="00E929D8" w:rsidP="00E929D8">
      <w:pPr>
        <w:pStyle w:val="p"/>
        <w:shd w:val="clear" w:color="auto" w:fill="FFFFFF"/>
        <w:spacing w:line="400" w:lineRule="exact"/>
        <w:ind w:firstLineChars="1600" w:firstLine="3922"/>
        <w:rPr>
          <w:rFonts w:ascii="メイリオ" w:eastAsia="メイリオ" w:hAnsi="メイリオ"/>
          <w:szCs w:val="24"/>
        </w:rPr>
      </w:pPr>
      <w:r w:rsidRPr="00E929D8">
        <w:rPr>
          <w:rFonts w:ascii="メイリオ" w:eastAsia="メイリオ" w:hAnsi="メイリオ" w:hint="eastAsia"/>
          <w:szCs w:val="24"/>
        </w:rPr>
        <w:t>代表者名　　　　　　　　　　　　　　　㊞</w:t>
      </w:r>
    </w:p>
    <w:p w14:paraId="2431434A" w14:textId="77777777" w:rsidR="00E929D8" w:rsidRPr="00E929D8" w:rsidRDefault="00E929D8" w:rsidP="00E929D8">
      <w:pPr>
        <w:pStyle w:val="p"/>
        <w:shd w:val="clear" w:color="auto" w:fill="FFFFFF"/>
        <w:spacing w:line="400" w:lineRule="exact"/>
        <w:ind w:firstLineChars="1599" w:firstLine="3920"/>
        <w:rPr>
          <w:rFonts w:ascii="メイリオ" w:eastAsia="メイリオ" w:hAnsi="メイリオ"/>
          <w:szCs w:val="24"/>
        </w:rPr>
      </w:pPr>
      <w:r w:rsidRPr="00E929D8">
        <w:rPr>
          <w:rFonts w:ascii="メイリオ" w:eastAsia="メイリオ" w:hAnsi="メイリオ" w:hint="eastAsia"/>
          <w:szCs w:val="24"/>
        </w:rPr>
        <w:t>連絡先（電話番号）</w:t>
      </w:r>
    </w:p>
    <w:p w14:paraId="086C8349" w14:textId="5516E16B" w:rsidR="00E867DD" w:rsidRDefault="00E867DD" w:rsidP="00E929D8">
      <w:pPr>
        <w:pStyle w:val="p"/>
        <w:shd w:val="clear" w:color="auto" w:fill="FFFFFF"/>
        <w:spacing w:line="400" w:lineRule="exact"/>
        <w:jc w:val="center"/>
        <w:rPr>
          <w:rFonts w:ascii="メイリオ" w:eastAsia="メイリオ" w:hAnsi="メイリオ"/>
        </w:rPr>
      </w:pPr>
    </w:p>
    <w:p w14:paraId="69D2B729" w14:textId="77777777" w:rsidR="00E929D8" w:rsidRPr="00E929D8" w:rsidRDefault="00E929D8" w:rsidP="00E929D8">
      <w:pPr>
        <w:pStyle w:val="p"/>
        <w:shd w:val="clear" w:color="auto" w:fill="FFFFFF"/>
        <w:spacing w:line="400" w:lineRule="exact"/>
        <w:jc w:val="center"/>
        <w:rPr>
          <w:rFonts w:ascii="メイリオ" w:eastAsia="メイリオ" w:hAnsi="メイリオ"/>
        </w:rPr>
      </w:pPr>
    </w:p>
    <w:p w14:paraId="45F54ABB" w14:textId="0E6BE74A" w:rsidR="00E867DD" w:rsidRPr="00E929D8" w:rsidRDefault="008878D4" w:rsidP="00E929D8">
      <w:pPr>
        <w:pStyle w:val="p"/>
        <w:shd w:val="clear" w:color="auto" w:fill="FFFFFF"/>
        <w:spacing w:line="400" w:lineRule="exact"/>
        <w:jc w:val="center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いきいきシニア活動支援</w:t>
      </w:r>
      <w:r w:rsidR="00E76454" w:rsidRPr="00E929D8">
        <w:rPr>
          <w:rFonts w:ascii="メイリオ" w:eastAsia="メイリオ" w:hAnsi="メイリオ" w:hint="eastAsia"/>
          <w:sz w:val="28"/>
          <w:szCs w:val="28"/>
        </w:rPr>
        <w:t>事業補助金交付</w:t>
      </w:r>
      <w:r w:rsidR="00E867DD" w:rsidRPr="00E929D8">
        <w:rPr>
          <w:rFonts w:ascii="メイリオ" w:eastAsia="メイリオ" w:hAnsi="メイリオ" w:hint="eastAsia"/>
          <w:sz w:val="28"/>
          <w:szCs w:val="28"/>
        </w:rPr>
        <w:t>請求書</w:t>
      </w:r>
    </w:p>
    <w:p w14:paraId="100DBD5C" w14:textId="77777777" w:rsidR="007B2008" w:rsidRPr="00E929D8" w:rsidRDefault="007B2008" w:rsidP="00E929D8">
      <w:pPr>
        <w:pStyle w:val="p"/>
        <w:shd w:val="clear" w:color="auto" w:fill="FFFFFF"/>
        <w:spacing w:line="400" w:lineRule="exact"/>
        <w:jc w:val="center"/>
        <w:rPr>
          <w:rFonts w:ascii="メイリオ" w:eastAsia="メイリオ" w:hAnsi="メイリオ"/>
        </w:rPr>
      </w:pPr>
    </w:p>
    <w:p w14:paraId="2571C592" w14:textId="32991461" w:rsidR="00E867DD" w:rsidRDefault="00095408" w:rsidP="00E929D8">
      <w:pPr>
        <w:pStyle w:val="p"/>
        <w:shd w:val="clear" w:color="auto" w:fill="FFFFFF"/>
        <w:spacing w:line="400" w:lineRule="exact"/>
        <w:ind w:rightChars="-100" w:right="-245" w:firstLineChars="500" w:firstLine="1226"/>
        <w:rPr>
          <w:rFonts w:ascii="メイリオ" w:eastAsia="メイリオ" w:hAnsi="メイリオ"/>
        </w:rPr>
      </w:pPr>
      <w:r w:rsidRPr="00E929D8">
        <w:rPr>
          <w:rFonts w:ascii="メイリオ" w:eastAsia="メイリオ" w:hAnsi="メイリオ" w:hint="eastAsia"/>
        </w:rPr>
        <w:t xml:space="preserve">年　　月　　日付け　　</w:t>
      </w:r>
      <w:r w:rsidR="00E76454" w:rsidRPr="00E929D8">
        <w:rPr>
          <w:rFonts w:ascii="メイリオ" w:eastAsia="メイリオ" w:hAnsi="メイリオ" w:hint="eastAsia"/>
        </w:rPr>
        <w:t>阿波市指令第　　号により補助金の</w:t>
      </w:r>
      <w:r w:rsidR="00E929D8" w:rsidRPr="00E929D8">
        <w:rPr>
          <w:rFonts w:ascii="メイリオ" w:eastAsia="メイリオ" w:hAnsi="メイリオ" w:hint="eastAsia"/>
        </w:rPr>
        <w:t>交付決定のあった</w:t>
      </w:r>
      <w:r w:rsidR="008878D4">
        <w:rPr>
          <w:rFonts w:ascii="メイリオ" w:eastAsia="メイリオ" w:hAnsi="メイリオ" w:hint="eastAsia"/>
        </w:rPr>
        <w:t>いきいきシニア活動支援</w:t>
      </w:r>
      <w:r w:rsidR="00E867DD" w:rsidRPr="00E929D8">
        <w:rPr>
          <w:rFonts w:ascii="メイリオ" w:eastAsia="メイリオ" w:hAnsi="メイリオ" w:hint="eastAsia"/>
        </w:rPr>
        <w:t>事業補助金について、</w:t>
      </w:r>
      <w:r w:rsidR="00E929D8" w:rsidRPr="00E929D8">
        <w:rPr>
          <w:rFonts w:ascii="メイリオ" w:eastAsia="メイリオ" w:hAnsi="メイリオ" w:hint="eastAsia"/>
        </w:rPr>
        <w:t>阿波市</w:t>
      </w:r>
      <w:r w:rsidR="008878D4">
        <w:rPr>
          <w:rFonts w:ascii="メイリオ" w:eastAsia="メイリオ" w:hAnsi="メイリオ" w:hint="eastAsia"/>
        </w:rPr>
        <w:t>いきいきシニア活動支援</w:t>
      </w:r>
      <w:r w:rsidR="00E76454" w:rsidRPr="00E929D8">
        <w:rPr>
          <w:rFonts w:ascii="メイリオ" w:eastAsia="メイリオ" w:hAnsi="メイリオ" w:hint="eastAsia"/>
        </w:rPr>
        <w:t>事業補助金</w:t>
      </w:r>
      <w:r w:rsidR="00E867DD" w:rsidRPr="00E929D8">
        <w:rPr>
          <w:rStyle w:val="cm30"/>
          <w:rFonts w:ascii="メイリオ" w:eastAsia="メイリオ" w:hAnsi="メイリオ" w:hint="eastAsia"/>
        </w:rPr>
        <w:t>交付要綱</w:t>
      </w:r>
      <w:r w:rsidR="00E929D8" w:rsidRPr="00E929D8">
        <w:rPr>
          <w:rFonts w:ascii="メイリオ" w:eastAsia="メイリオ" w:hAnsi="メイリオ" w:hint="eastAsia"/>
        </w:rPr>
        <w:t>第13</w:t>
      </w:r>
      <w:r w:rsidR="00E867DD" w:rsidRPr="00E929D8">
        <w:rPr>
          <w:rFonts w:ascii="メイリオ" w:eastAsia="メイリオ" w:hAnsi="メイリオ" w:hint="eastAsia"/>
        </w:rPr>
        <w:t>条の規定により、</w:t>
      </w:r>
      <w:r w:rsidR="001D0D53">
        <w:rPr>
          <w:rFonts w:ascii="メイリオ" w:eastAsia="メイリオ" w:hAnsi="メイリオ" w:hint="eastAsia"/>
        </w:rPr>
        <w:t>次</w:t>
      </w:r>
      <w:r w:rsidR="00E76454" w:rsidRPr="00E929D8">
        <w:rPr>
          <w:rFonts w:ascii="メイリオ" w:eastAsia="メイリオ" w:hAnsi="メイリオ" w:hint="eastAsia"/>
        </w:rPr>
        <w:t>のとおり</w:t>
      </w:r>
      <w:r w:rsidR="00E867DD" w:rsidRPr="00E929D8">
        <w:rPr>
          <w:rFonts w:ascii="メイリオ" w:eastAsia="メイリオ" w:hAnsi="メイリオ" w:hint="eastAsia"/>
        </w:rPr>
        <w:t>請求します。</w:t>
      </w:r>
    </w:p>
    <w:p w14:paraId="417B7230" w14:textId="77777777" w:rsidR="00E929D8" w:rsidRPr="00E929D8" w:rsidRDefault="00E929D8" w:rsidP="00E929D8">
      <w:pPr>
        <w:pStyle w:val="p"/>
        <w:shd w:val="clear" w:color="auto" w:fill="FFFFFF"/>
        <w:spacing w:line="400" w:lineRule="exact"/>
        <w:ind w:rightChars="-100" w:right="-245" w:firstLineChars="500" w:firstLine="1226"/>
        <w:rPr>
          <w:rFonts w:ascii="メイリオ" w:eastAsia="メイリオ" w:hAnsi="メイリオ"/>
        </w:rPr>
      </w:pP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3"/>
        <w:gridCol w:w="2268"/>
        <w:gridCol w:w="5358"/>
      </w:tblGrid>
      <w:tr w:rsidR="0090789C" w:rsidRPr="00E929D8" w14:paraId="49323F95" w14:textId="77777777" w:rsidTr="00396E22">
        <w:trPr>
          <w:trHeight w:val="920"/>
        </w:trPr>
        <w:tc>
          <w:tcPr>
            <w:tcW w:w="3171" w:type="dxa"/>
            <w:gridSpan w:val="2"/>
            <w:vAlign w:val="center"/>
          </w:tcPr>
          <w:p w14:paraId="50B04837" w14:textId="77777777" w:rsidR="00E818BB" w:rsidRPr="00E929D8" w:rsidRDefault="00E818BB" w:rsidP="00E929D8">
            <w:pPr>
              <w:spacing w:before="100" w:after="100" w:line="400" w:lineRule="exact"/>
              <w:jc w:val="center"/>
              <w:rPr>
                <w:rFonts w:ascii="メイリオ" w:eastAsia="メイリオ" w:hAnsi="メイリオ" w:cs="Times New Roman"/>
                <w:szCs w:val="24"/>
              </w:rPr>
            </w:pPr>
            <w:r w:rsidRPr="00E929D8">
              <w:rPr>
                <w:rFonts w:ascii="メイリオ" w:eastAsia="メイリオ" w:hAnsi="メイリオ" w:cs="Times New Roman" w:hint="eastAsia"/>
                <w:szCs w:val="24"/>
              </w:rPr>
              <w:t>請　求　金　額</w:t>
            </w:r>
          </w:p>
        </w:tc>
        <w:tc>
          <w:tcPr>
            <w:tcW w:w="5358" w:type="dxa"/>
            <w:vAlign w:val="center"/>
          </w:tcPr>
          <w:p w14:paraId="15CF3508" w14:textId="25528C6D" w:rsidR="00E818BB" w:rsidRPr="00E929D8" w:rsidRDefault="00E818BB" w:rsidP="00E929D8">
            <w:pPr>
              <w:spacing w:before="100" w:after="100" w:line="400" w:lineRule="exact"/>
              <w:jc w:val="right"/>
              <w:rPr>
                <w:rFonts w:ascii="メイリオ" w:eastAsia="メイリオ" w:hAnsi="メイリオ" w:cs="Times New Roman"/>
                <w:szCs w:val="24"/>
              </w:rPr>
            </w:pPr>
            <w:r w:rsidRPr="00E929D8">
              <w:rPr>
                <w:rFonts w:ascii="メイリオ" w:eastAsia="メイリオ" w:hAnsi="メイリオ" w:cs="Times New Roman" w:hint="eastAsia"/>
                <w:szCs w:val="24"/>
              </w:rPr>
              <w:t>円</w:t>
            </w:r>
            <w:r w:rsidR="000D5FE5" w:rsidRPr="00E929D8">
              <w:rPr>
                <w:rFonts w:ascii="メイリオ" w:eastAsia="メイリオ" w:hAnsi="メイリオ" w:cs="Times New Roman" w:hint="eastAsia"/>
                <w:szCs w:val="24"/>
              </w:rPr>
              <w:t xml:space="preserve"> </w:t>
            </w:r>
          </w:p>
        </w:tc>
      </w:tr>
      <w:tr w:rsidR="0090789C" w:rsidRPr="00E929D8" w14:paraId="3A4E9FE4" w14:textId="77777777" w:rsidTr="00396E22">
        <w:trPr>
          <w:trHeight w:val="772"/>
        </w:trPr>
        <w:tc>
          <w:tcPr>
            <w:tcW w:w="903" w:type="dxa"/>
            <w:vMerge w:val="restart"/>
            <w:tcBorders>
              <w:bottom w:val="nil"/>
            </w:tcBorders>
            <w:textDirection w:val="tbRlV"/>
            <w:vAlign w:val="center"/>
          </w:tcPr>
          <w:p w14:paraId="27BE2281" w14:textId="77777777" w:rsidR="00E818BB" w:rsidRPr="00E929D8" w:rsidRDefault="00E818BB" w:rsidP="00E929D8">
            <w:pPr>
              <w:spacing w:before="100" w:after="100" w:line="400" w:lineRule="exact"/>
              <w:ind w:left="113" w:right="113"/>
              <w:jc w:val="center"/>
              <w:rPr>
                <w:rFonts w:ascii="メイリオ" w:eastAsia="メイリオ" w:hAnsi="メイリオ" w:cs="Times New Roman"/>
                <w:szCs w:val="24"/>
              </w:rPr>
            </w:pPr>
            <w:r w:rsidRPr="00E929D8">
              <w:rPr>
                <w:rFonts w:ascii="メイリオ" w:eastAsia="メイリオ" w:hAnsi="メイリオ" w:cs="Times New Roman" w:hint="eastAsia"/>
                <w:kern w:val="0"/>
                <w:szCs w:val="24"/>
              </w:rPr>
              <w:t>振　込　先</w:t>
            </w:r>
          </w:p>
        </w:tc>
        <w:tc>
          <w:tcPr>
            <w:tcW w:w="2268" w:type="dxa"/>
            <w:vAlign w:val="center"/>
          </w:tcPr>
          <w:p w14:paraId="443E6D81" w14:textId="77777777" w:rsidR="00E818BB" w:rsidRPr="00E929D8" w:rsidRDefault="00E818BB" w:rsidP="00E929D8">
            <w:pPr>
              <w:spacing w:before="100" w:after="100" w:line="400" w:lineRule="exact"/>
              <w:jc w:val="center"/>
              <w:rPr>
                <w:rFonts w:ascii="メイリオ" w:eastAsia="メイリオ" w:hAnsi="メイリオ" w:cs="Times New Roman"/>
                <w:szCs w:val="24"/>
              </w:rPr>
            </w:pPr>
            <w:r w:rsidRPr="00E929D8">
              <w:rPr>
                <w:rFonts w:ascii="メイリオ" w:eastAsia="メイリオ" w:hAnsi="メイリオ" w:cs="Times New Roman" w:hint="eastAsia"/>
                <w:szCs w:val="24"/>
              </w:rPr>
              <w:t>金融機関名</w:t>
            </w:r>
          </w:p>
        </w:tc>
        <w:tc>
          <w:tcPr>
            <w:tcW w:w="5358" w:type="dxa"/>
          </w:tcPr>
          <w:p w14:paraId="29FBC202" w14:textId="77777777" w:rsidR="00E818BB" w:rsidRPr="00E929D8" w:rsidRDefault="00E818BB" w:rsidP="00E929D8">
            <w:pPr>
              <w:spacing w:before="100" w:after="100" w:line="400" w:lineRule="exact"/>
              <w:rPr>
                <w:rFonts w:ascii="メイリオ" w:eastAsia="メイリオ" w:hAnsi="メイリオ" w:cs="Times New Roman"/>
                <w:szCs w:val="24"/>
              </w:rPr>
            </w:pPr>
          </w:p>
        </w:tc>
      </w:tr>
      <w:tr w:rsidR="0090789C" w:rsidRPr="00E929D8" w14:paraId="141829D5" w14:textId="77777777" w:rsidTr="00396E22">
        <w:trPr>
          <w:trHeight w:val="772"/>
        </w:trPr>
        <w:tc>
          <w:tcPr>
            <w:tcW w:w="903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14:paraId="7558CD82" w14:textId="77777777" w:rsidR="00E818BB" w:rsidRPr="00E929D8" w:rsidRDefault="00E818BB" w:rsidP="00E929D8">
            <w:pPr>
              <w:spacing w:before="100" w:after="100" w:line="400" w:lineRule="exact"/>
              <w:rPr>
                <w:rFonts w:ascii="メイリオ" w:eastAsia="メイリオ" w:hAnsi="メイリオ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AD0F2B4" w14:textId="77777777" w:rsidR="00E818BB" w:rsidRPr="00E929D8" w:rsidRDefault="00E818BB" w:rsidP="00E929D8">
            <w:pPr>
              <w:spacing w:before="100" w:after="100" w:line="400" w:lineRule="exact"/>
              <w:jc w:val="center"/>
              <w:rPr>
                <w:rFonts w:ascii="メイリオ" w:eastAsia="メイリオ" w:hAnsi="メイリオ" w:cs="Times New Roman"/>
                <w:szCs w:val="24"/>
              </w:rPr>
            </w:pPr>
            <w:r w:rsidRPr="00E929D8">
              <w:rPr>
                <w:rFonts w:ascii="メイリオ" w:eastAsia="メイリオ" w:hAnsi="メイリオ" w:cs="Times New Roman" w:hint="eastAsia"/>
                <w:spacing w:val="82"/>
                <w:kern w:val="0"/>
                <w:szCs w:val="24"/>
                <w:fitText w:val="1049" w:id="1745621249"/>
              </w:rPr>
              <w:t>支店</w:t>
            </w:r>
            <w:r w:rsidRPr="00E929D8">
              <w:rPr>
                <w:rFonts w:ascii="メイリオ" w:eastAsia="メイリオ" w:hAnsi="メイリオ" w:cs="Times New Roman" w:hint="eastAsia"/>
                <w:kern w:val="0"/>
                <w:szCs w:val="24"/>
                <w:fitText w:val="1049" w:id="1745621249"/>
              </w:rPr>
              <w:t>名</w:t>
            </w:r>
          </w:p>
        </w:tc>
        <w:tc>
          <w:tcPr>
            <w:tcW w:w="5358" w:type="dxa"/>
          </w:tcPr>
          <w:p w14:paraId="6CFBD49B" w14:textId="77777777" w:rsidR="00E818BB" w:rsidRPr="00E929D8" w:rsidRDefault="00E818BB" w:rsidP="00E929D8">
            <w:pPr>
              <w:spacing w:before="100" w:after="100" w:line="400" w:lineRule="exact"/>
              <w:rPr>
                <w:rFonts w:ascii="メイリオ" w:eastAsia="メイリオ" w:hAnsi="メイリオ" w:cs="Times New Roman"/>
                <w:szCs w:val="24"/>
              </w:rPr>
            </w:pPr>
          </w:p>
        </w:tc>
      </w:tr>
      <w:tr w:rsidR="0090789C" w:rsidRPr="00E929D8" w14:paraId="010FEAC1" w14:textId="77777777" w:rsidTr="00396E22">
        <w:trPr>
          <w:trHeight w:val="772"/>
        </w:trPr>
        <w:tc>
          <w:tcPr>
            <w:tcW w:w="903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14:paraId="7E099D07" w14:textId="77777777" w:rsidR="00E818BB" w:rsidRPr="00E929D8" w:rsidRDefault="00E818BB" w:rsidP="00E929D8">
            <w:pPr>
              <w:spacing w:before="100" w:after="100" w:line="400" w:lineRule="exact"/>
              <w:rPr>
                <w:rFonts w:ascii="メイリオ" w:eastAsia="メイリオ" w:hAnsi="メイリオ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1DA0EC7" w14:textId="074DD679" w:rsidR="00E818BB" w:rsidRPr="00E929D8" w:rsidRDefault="008C5387" w:rsidP="00E929D8">
            <w:pPr>
              <w:spacing w:before="100" w:beforeAutospacing="1" w:after="100" w:afterAutospacing="1" w:line="400" w:lineRule="exact"/>
              <w:jc w:val="center"/>
              <w:rPr>
                <w:rFonts w:ascii="メイリオ" w:eastAsia="メイリオ" w:hAnsi="メイリオ" w:cs="Times New Roman"/>
                <w:szCs w:val="24"/>
              </w:rPr>
            </w:pPr>
            <w:r w:rsidRPr="00E929D8">
              <w:rPr>
                <w:rFonts w:ascii="メイリオ" w:eastAsia="メイリオ" w:hAnsi="メイリオ" w:hint="eastAsia"/>
                <w:spacing w:val="15"/>
                <w:kern w:val="0"/>
                <w:szCs w:val="24"/>
                <w:fitText w:val="1049" w:id="1744476678"/>
              </w:rPr>
              <w:t>預金種</w:t>
            </w:r>
            <w:r w:rsidRPr="00E929D8">
              <w:rPr>
                <w:rFonts w:ascii="メイリオ" w:eastAsia="メイリオ" w:hAnsi="メイリオ" w:hint="eastAsia"/>
                <w:kern w:val="0"/>
                <w:szCs w:val="24"/>
                <w:fitText w:val="1049" w:id="1744476678"/>
              </w:rPr>
              <w:t>別</w:t>
            </w:r>
          </w:p>
        </w:tc>
        <w:tc>
          <w:tcPr>
            <w:tcW w:w="5358" w:type="dxa"/>
          </w:tcPr>
          <w:p w14:paraId="3575BE3D" w14:textId="77777777" w:rsidR="00E818BB" w:rsidRPr="00E929D8" w:rsidRDefault="00E818BB" w:rsidP="00E929D8">
            <w:pPr>
              <w:spacing w:before="100" w:after="100" w:line="400" w:lineRule="exact"/>
              <w:rPr>
                <w:rFonts w:ascii="メイリオ" w:eastAsia="メイリオ" w:hAnsi="メイリオ" w:cs="Times New Roman"/>
                <w:szCs w:val="24"/>
              </w:rPr>
            </w:pPr>
          </w:p>
        </w:tc>
      </w:tr>
      <w:tr w:rsidR="0090789C" w:rsidRPr="00E929D8" w14:paraId="37FFDB8F" w14:textId="77777777" w:rsidTr="00396E22">
        <w:trPr>
          <w:trHeight w:val="772"/>
        </w:trPr>
        <w:tc>
          <w:tcPr>
            <w:tcW w:w="903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14:paraId="5AAD9141" w14:textId="77777777" w:rsidR="00E818BB" w:rsidRPr="00E929D8" w:rsidRDefault="00E818BB" w:rsidP="00E929D8">
            <w:pPr>
              <w:spacing w:before="100" w:after="100" w:line="400" w:lineRule="exact"/>
              <w:rPr>
                <w:rFonts w:ascii="メイリオ" w:eastAsia="メイリオ" w:hAnsi="メイリオ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FAA4BB9" w14:textId="739153AB" w:rsidR="00E818BB" w:rsidRPr="00E929D8" w:rsidRDefault="008C5387" w:rsidP="00E929D8">
            <w:pPr>
              <w:spacing w:before="100" w:beforeAutospacing="1" w:after="100" w:afterAutospacing="1" w:line="400" w:lineRule="exact"/>
              <w:jc w:val="center"/>
              <w:rPr>
                <w:rFonts w:ascii="メイリオ" w:eastAsia="メイリオ" w:hAnsi="メイリオ" w:cs="Times New Roman"/>
                <w:szCs w:val="24"/>
              </w:rPr>
            </w:pPr>
            <w:r w:rsidRPr="00E929D8">
              <w:rPr>
                <w:rFonts w:ascii="メイリオ" w:eastAsia="メイリオ" w:hAnsi="メイリオ" w:hint="eastAsia"/>
                <w:spacing w:val="15"/>
                <w:kern w:val="0"/>
                <w:szCs w:val="24"/>
                <w:fitText w:val="1049" w:id="1744476679"/>
              </w:rPr>
              <w:t>口座番</w:t>
            </w:r>
            <w:r w:rsidRPr="00E929D8">
              <w:rPr>
                <w:rFonts w:ascii="メイリオ" w:eastAsia="メイリオ" w:hAnsi="メイリオ" w:hint="eastAsia"/>
                <w:kern w:val="0"/>
                <w:szCs w:val="24"/>
                <w:fitText w:val="1049" w:id="1744476679"/>
              </w:rPr>
              <w:t>号</w:t>
            </w:r>
          </w:p>
        </w:tc>
        <w:tc>
          <w:tcPr>
            <w:tcW w:w="5358" w:type="dxa"/>
          </w:tcPr>
          <w:p w14:paraId="5327C6BB" w14:textId="77777777" w:rsidR="00E818BB" w:rsidRPr="00E929D8" w:rsidRDefault="00E818BB" w:rsidP="00E929D8">
            <w:pPr>
              <w:spacing w:before="100" w:after="100" w:line="400" w:lineRule="exact"/>
              <w:rPr>
                <w:rFonts w:ascii="メイリオ" w:eastAsia="メイリオ" w:hAnsi="メイリオ" w:cs="Times New Roman"/>
                <w:szCs w:val="24"/>
              </w:rPr>
            </w:pPr>
          </w:p>
        </w:tc>
      </w:tr>
      <w:tr w:rsidR="0090789C" w:rsidRPr="00E929D8" w14:paraId="2AA55DFD" w14:textId="77777777" w:rsidTr="00396E22">
        <w:trPr>
          <w:trHeight w:val="517"/>
        </w:trPr>
        <w:tc>
          <w:tcPr>
            <w:tcW w:w="903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14:paraId="6D96DECE" w14:textId="77777777" w:rsidR="00E818BB" w:rsidRPr="00E929D8" w:rsidRDefault="00E818BB" w:rsidP="00E929D8">
            <w:pPr>
              <w:spacing w:before="100" w:after="100" w:line="400" w:lineRule="exact"/>
              <w:rPr>
                <w:rFonts w:ascii="メイリオ" w:eastAsia="メイリオ" w:hAnsi="メイリオ" w:cs="Times New Roman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</w:tcPr>
          <w:p w14:paraId="4FEE6737" w14:textId="77777777" w:rsidR="00E818BB" w:rsidRPr="00E929D8" w:rsidRDefault="00E818BB" w:rsidP="00E929D8">
            <w:pPr>
              <w:spacing w:before="100" w:after="100" w:line="400" w:lineRule="exact"/>
              <w:jc w:val="center"/>
              <w:rPr>
                <w:rFonts w:ascii="メイリオ" w:eastAsia="メイリオ" w:hAnsi="メイリオ" w:cs="Times New Roman"/>
                <w:szCs w:val="24"/>
              </w:rPr>
            </w:pPr>
            <w:r w:rsidRPr="00E929D8">
              <w:rPr>
                <w:rFonts w:ascii="メイリオ" w:eastAsia="メイリオ" w:hAnsi="メイリオ" w:cs="Times New Roman" w:hint="eastAsia"/>
                <w:szCs w:val="24"/>
              </w:rPr>
              <w:t>（フリガナ）</w:t>
            </w:r>
          </w:p>
          <w:p w14:paraId="07FA95DB" w14:textId="77777777" w:rsidR="00E818BB" w:rsidRPr="00E929D8" w:rsidRDefault="00E818BB" w:rsidP="00E929D8">
            <w:pPr>
              <w:spacing w:before="100" w:after="100" w:line="400" w:lineRule="exact"/>
              <w:jc w:val="center"/>
              <w:rPr>
                <w:rFonts w:ascii="メイリオ" w:eastAsia="メイリオ" w:hAnsi="メイリオ" w:cs="Times New Roman"/>
                <w:szCs w:val="24"/>
              </w:rPr>
            </w:pPr>
            <w:r w:rsidRPr="00E929D8">
              <w:rPr>
                <w:rFonts w:ascii="メイリオ" w:eastAsia="メイリオ" w:hAnsi="メイリオ" w:cs="Times New Roman" w:hint="eastAsia"/>
                <w:szCs w:val="24"/>
              </w:rPr>
              <w:t>口座名義人</w:t>
            </w:r>
          </w:p>
        </w:tc>
        <w:tc>
          <w:tcPr>
            <w:tcW w:w="5358" w:type="dxa"/>
            <w:tcBorders>
              <w:bottom w:val="dashed" w:sz="4" w:space="0" w:color="auto"/>
            </w:tcBorders>
          </w:tcPr>
          <w:p w14:paraId="3353A31D" w14:textId="77777777" w:rsidR="00E818BB" w:rsidRPr="00E929D8" w:rsidRDefault="00E818BB" w:rsidP="00E929D8">
            <w:pPr>
              <w:snapToGrid w:val="0"/>
              <w:spacing w:after="100" w:line="400" w:lineRule="exact"/>
              <w:rPr>
                <w:rFonts w:ascii="メイリオ" w:eastAsia="メイリオ" w:hAnsi="メイリオ" w:cs="Times New Roman"/>
                <w:szCs w:val="24"/>
              </w:rPr>
            </w:pPr>
          </w:p>
        </w:tc>
      </w:tr>
      <w:tr w:rsidR="0090789C" w:rsidRPr="00E929D8" w14:paraId="6B4515FC" w14:textId="77777777" w:rsidTr="00396E22">
        <w:trPr>
          <w:trHeight w:val="772"/>
        </w:trPr>
        <w:tc>
          <w:tcPr>
            <w:tcW w:w="903" w:type="dxa"/>
            <w:vMerge/>
            <w:tcBorders>
              <w:top w:val="nil"/>
            </w:tcBorders>
            <w:textDirection w:val="tbRlV"/>
            <w:vAlign w:val="center"/>
          </w:tcPr>
          <w:p w14:paraId="25136D35" w14:textId="77777777" w:rsidR="00E818BB" w:rsidRPr="00E929D8" w:rsidRDefault="00E818BB" w:rsidP="00E929D8">
            <w:pPr>
              <w:spacing w:before="100" w:after="100" w:line="400" w:lineRule="exact"/>
              <w:rPr>
                <w:rFonts w:ascii="メイリオ" w:eastAsia="メイリオ" w:hAnsi="メイリオ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14:paraId="755149DD" w14:textId="77777777" w:rsidR="00E818BB" w:rsidRPr="00E929D8" w:rsidRDefault="00E818BB" w:rsidP="00E929D8">
            <w:pPr>
              <w:spacing w:before="100" w:after="100" w:line="400" w:lineRule="exact"/>
              <w:rPr>
                <w:rFonts w:ascii="メイリオ" w:eastAsia="メイリオ" w:hAnsi="メイリオ" w:cs="Times New Roman"/>
                <w:szCs w:val="24"/>
              </w:rPr>
            </w:pPr>
          </w:p>
        </w:tc>
        <w:tc>
          <w:tcPr>
            <w:tcW w:w="5358" w:type="dxa"/>
            <w:tcBorders>
              <w:top w:val="dashed" w:sz="4" w:space="0" w:color="auto"/>
            </w:tcBorders>
          </w:tcPr>
          <w:p w14:paraId="4A8BABA8" w14:textId="77777777" w:rsidR="00E818BB" w:rsidRPr="00E929D8" w:rsidRDefault="00E818BB" w:rsidP="00E929D8">
            <w:pPr>
              <w:spacing w:before="100" w:after="100" w:line="400" w:lineRule="exact"/>
              <w:rPr>
                <w:rFonts w:ascii="メイリオ" w:eastAsia="メイリオ" w:hAnsi="メイリオ" w:cs="Times New Roman"/>
                <w:szCs w:val="24"/>
              </w:rPr>
            </w:pPr>
          </w:p>
        </w:tc>
      </w:tr>
    </w:tbl>
    <w:p w14:paraId="2A2CAFB4" w14:textId="02EA7B11" w:rsidR="00E867DD" w:rsidRPr="0090789C" w:rsidRDefault="00E867DD" w:rsidP="00062D30">
      <w:bookmarkStart w:id="1" w:name="_GoBack"/>
      <w:bookmarkEnd w:id="0"/>
      <w:bookmarkEnd w:id="1"/>
    </w:p>
    <w:sectPr w:rsidR="00E867DD" w:rsidRPr="0090789C" w:rsidSect="00062D30">
      <w:pgSz w:w="11906" w:h="16838" w:code="9"/>
      <w:pgMar w:top="1418" w:right="1418" w:bottom="1134" w:left="1418" w:header="851" w:footer="992" w:gutter="0"/>
      <w:cols w:space="425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1BB46" w14:textId="77777777" w:rsidR="00ED3A12" w:rsidRDefault="00ED3A12" w:rsidP="00044563">
      <w:r>
        <w:separator/>
      </w:r>
    </w:p>
  </w:endnote>
  <w:endnote w:type="continuationSeparator" w:id="0">
    <w:p w14:paraId="37A68C56" w14:textId="77777777" w:rsidR="00ED3A12" w:rsidRDefault="00ED3A12" w:rsidP="00044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4780E" w14:textId="77777777" w:rsidR="00ED3A12" w:rsidRDefault="00ED3A12" w:rsidP="00044563">
      <w:r>
        <w:separator/>
      </w:r>
    </w:p>
  </w:footnote>
  <w:footnote w:type="continuationSeparator" w:id="0">
    <w:p w14:paraId="127254AC" w14:textId="77777777" w:rsidR="00ED3A12" w:rsidRDefault="00ED3A12" w:rsidP="000445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123"/>
    <w:rsid w:val="000159AA"/>
    <w:rsid w:val="000170C4"/>
    <w:rsid w:val="000304CA"/>
    <w:rsid w:val="000373C1"/>
    <w:rsid w:val="00044563"/>
    <w:rsid w:val="0004502D"/>
    <w:rsid w:val="00056B9C"/>
    <w:rsid w:val="00062D30"/>
    <w:rsid w:val="0008248E"/>
    <w:rsid w:val="00084B66"/>
    <w:rsid w:val="00095408"/>
    <w:rsid w:val="000B2FE4"/>
    <w:rsid w:val="000D22B8"/>
    <w:rsid w:val="000D5FE5"/>
    <w:rsid w:val="000E64AD"/>
    <w:rsid w:val="000F1228"/>
    <w:rsid w:val="001118C5"/>
    <w:rsid w:val="00115AE4"/>
    <w:rsid w:val="0012545F"/>
    <w:rsid w:val="001337BA"/>
    <w:rsid w:val="00134010"/>
    <w:rsid w:val="001429FB"/>
    <w:rsid w:val="00143BA6"/>
    <w:rsid w:val="00153474"/>
    <w:rsid w:val="0016517D"/>
    <w:rsid w:val="00184370"/>
    <w:rsid w:val="001A5FD7"/>
    <w:rsid w:val="001B3994"/>
    <w:rsid w:val="001B4208"/>
    <w:rsid w:val="001D0D53"/>
    <w:rsid w:val="001D2664"/>
    <w:rsid w:val="001D55DD"/>
    <w:rsid w:val="001F7E27"/>
    <w:rsid w:val="002240A0"/>
    <w:rsid w:val="00243119"/>
    <w:rsid w:val="00244DA4"/>
    <w:rsid w:val="00250B33"/>
    <w:rsid w:val="002736DE"/>
    <w:rsid w:val="0028258B"/>
    <w:rsid w:val="00295652"/>
    <w:rsid w:val="002979FC"/>
    <w:rsid w:val="002A0E3E"/>
    <w:rsid w:val="002A5080"/>
    <w:rsid w:val="002D24FC"/>
    <w:rsid w:val="002D5238"/>
    <w:rsid w:val="002D7FA1"/>
    <w:rsid w:val="002F1BF9"/>
    <w:rsid w:val="003042F7"/>
    <w:rsid w:val="00316434"/>
    <w:rsid w:val="00326776"/>
    <w:rsid w:val="00347846"/>
    <w:rsid w:val="00350364"/>
    <w:rsid w:val="003637C7"/>
    <w:rsid w:val="00374904"/>
    <w:rsid w:val="003761E9"/>
    <w:rsid w:val="00377416"/>
    <w:rsid w:val="00387BE2"/>
    <w:rsid w:val="0039566D"/>
    <w:rsid w:val="003966C4"/>
    <w:rsid w:val="00396E22"/>
    <w:rsid w:val="003A239B"/>
    <w:rsid w:val="003A4F0E"/>
    <w:rsid w:val="003C3F10"/>
    <w:rsid w:val="003C57C3"/>
    <w:rsid w:val="003E1389"/>
    <w:rsid w:val="003E44C6"/>
    <w:rsid w:val="003F04F9"/>
    <w:rsid w:val="00406947"/>
    <w:rsid w:val="0041746B"/>
    <w:rsid w:val="00425F31"/>
    <w:rsid w:val="004348C4"/>
    <w:rsid w:val="00435DA3"/>
    <w:rsid w:val="004540AA"/>
    <w:rsid w:val="00454E9F"/>
    <w:rsid w:val="004558E6"/>
    <w:rsid w:val="00462985"/>
    <w:rsid w:val="00470123"/>
    <w:rsid w:val="0047290E"/>
    <w:rsid w:val="00481F59"/>
    <w:rsid w:val="0049191C"/>
    <w:rsid w:val="00492A5E"/>
    <w:rsid w:val="004A3628"/>
    <w:rsid w:val="004B1E96"/>
    <w:rsid w:val="004F5C47"/>
    <w:rsid w:val="00500EB1"/>
    <w:rsid w:val="0050121C"/>
    <w:rsid w:val="0051124D"/>
    <w:rsid w:val="00527A3B"/>
    <w:rsid w:val="00530BCF"/>
    <w:rsid w:val="0053644D"/>
    <w:rsid w:val="00541AD6"/>
    <w:rsid w:val="005466C6"/>
    <w:rsid w:val="00552D08"/>
    <w:rsid w:val="00553762"/>
    <w:rsid w:val="0056608B"/>
    <w:rsid w:val="00580F06"/>
    <w:rsid w:val="005919B1"/>
    <w:rsid w:val="005A319B"/>
    <w:rsid w:val="005B0EFA"/>
    <w:rsid w:val="005D3E74"/>
    <w:rsid w:val="00602199"/>
    <w:rsid w:val="00602501"/>
    <w:rsid w:val="00602A82"/>
    <w:rsid w:val="006148D8"/>
    <w:rsid w:val="00630C94"/>
    <w:rsid w:val="00640163"/>
    <w:rsid w:val="00647072"/>
    <w:rsid w:val="00647AFE"/>
    <w:rsid w:val="00660E11"/>
    <w:rsid w:val="006747FF"/>
    <w:rsid w:val="00680E73"/>
    <w:rsid w:val="006925F0"/>
    <w:rsid w:val="0069555C"/>
    <w:rsid w:val="00695FD4"/>
    <w:rsid w:val="006A2C0D"/>
    <w:rsid w:val="006B08AE"/>
    <w:rsid w:val="006B2259"/>
    <w:rsid w:val="006B3D61"/>
    <w:rsid w:val="006B5B55"/>
    <w:rsid w:val="006C360F"/>
    <w:rsid w:val="006C666D"/>
    <w:rsid w:val="006D66A5"/>
    <w:rsid w:val="006E31C8"/>
    <w:rsid w:val="006E6372"/>
    <w:rsid w:val="0070196C"/>
    <w:rsid w:val="00711DF0"/>
    <w:rsid w:val="0071630D"/>
    <w:rsid w:val="00722303"/>
    <w:rsid w:val="00737AEB"/>
    <w:rsid w:val="00780EB9"/>
    <w:rsid w:val="00781C2F"/>
    <w:rsid w:val="00781CEE"/>
    <w:rsid w:val="0078268A"/>
    <w:rsid w:val="0078412E"/>
    <w:rsid w:val="00796759"/>
    <w:rsid w:val="007A63F9"/>
    <w:rsid w:val="007B2008"/>
    <w:rsid w:val="007B4F3F"/>
    <w:rsid w:val="007D3E02"/>
    <w:rsid w:val="00804A59"/>
    <w:rsid w:val="00817BE6"/>
    <w:rsid w:val="00826990"/>
    <w:rsid w:val="008305D0"/>
    <w:rsid w:val="0084734A"/>
    <w:rsid w:val="008525FB"/>
    <w:rsid w:val="00853DF3"/>
    <w:rsid w:val="00856A60"/>
    <w:rsid w:val="00860FCD"/>
    <w:rsid w:val="00882595"/>
    <w:rsid w:val="008878D4"/>
    <w:rsid w:val="008A00B5"/>
    <w:rsid w:val="008B0AD8"/>
    <w:rsid w:val="008B1F1E"/>
    <w:rsid w:val="008B302D"/>
    <w:rsid w:val="008B3119"/>
    <w:rsid w:val="008C5387"/>
    <w:rsid w:val="008E477E"/>
    <w:rsid w:val="008F439A"/>
    <w:rsid w:val="0090789C"/>
    <w:rsid w:val="00914A93"/>
    <w:rsid w:val="00925AA0"/>
    <w:rsid w:val="00933929"/>
    <w:rsid w:val="009342C6"/>
    <w:rsid w:val="00952C47"/>
    <w:rsid w:val="0095507C"/>
    <w:rsid w:val="0096384B"/>
    <w:rsid w:val="00963A34"/>
    <w:rsid w:val="0097127B"/>
    <w:rsid w:val="009866B3"/>
    <w:rsid w:val="009C7A59"/>
    <w:rsid w:val="009D4F74"/>
    <w:rsid w:val="009E2285"/>
    <w:rsid w:val="009F3E63"/>
    <w:rsid w:val="00A12D83"/>
    <w:rsid w:val="00A20C12"/>
    <w:rsid w:val="00A30CA1"/>
    <w:rsid w:val="00A3560C"/>
    <w:rsid w:val="00A732CC"/>
    <w:rsid w:val="00A92584"/>
    <w:rsid w:val="00A9507B"/>
    <w:rsid w:val="00AA21E7"/>
    <w:rsid w:val="00B2173E"/>
    <w:rsid w:val="00B37101"/>
    <w:rsid w:val="00B45B97"/>
    <w:rsid w:val="00B6396A"/>
    <w:rsid w:val="00B7082A"/>
    <w:rsid w:val="00B8094B"/>
    <w:rsid w:val="00B93E6B"/>
    <w:rsid w:val="00BA4246"/>
    <w:rsid w:val="00BB2BE9"/>
    <w:rsid w:val="00BC6159"/>
    <w:rsid w:val="00BD7558"/>
    <w:rsid w:val="00BF4636"/>
    <w:rsid w:val="00C0240B"/>
    <w:rsid w:val="00C362B0"/>
    <w:rsid w:val="00C51CB0"/>
    <w:rsid w:val="00C54435"/>
    <w:rsid w:val="00C63C0D"/>
    <w:rsid w:val="00C7709E"/>
    <w:rsid w:val="00C83D7E"/>
    <w:rsid w:val="00CB6AA7"/>
    <w:rsid w:val="00CD4AE2"/>
    <w:rsid w:val="00CD4CFA"/>
    <w:rsid w:val="00CE0ED7"/>
    <w:rsid w:val="00CE5ADB"/>
    <w:rsid w:val="00CF10AB"/>
    <w:rsid w:val="00D03861"/>
    <w:rsid w:val="00D05805"/>
    <w:rsid w:val="00D06020"/>
    <w:rsid w:val="00D1023E"/>
    <w:rsid w:val="00D10DBA"/>
    <w:rsid w:val="00D15C7E"/>
    <w:rsid w:val="00D40B13"/>
    <w:rsid w:val="00D41E0C"/>
    <w:rsid w:val="00D93BEC"/>
    <w:rsid w:val="00DA1838"/>
    <w:rsid w:val="00DA3CB1"/>
    <w:rsid w:val="00DB7B79"/>
    <w:rsid w:val="00DC6C67"/>
    <w:rsid w:val="00DD727C"/>
    <w:rsid w:val="00DE43F2"/>
    <w:rsid w:val="00DF19AC"/>
    <w:rsid w:val="00DF2AE6"/>
    <w:rsid w:val="00E07FB7"/>
    <w:rsid w:val="00E11BC3"/>
    <w:rsid w:val="00E1425F"/>
    <w:rsid w:val="00E157B3"/>
    <w:rsid w:val="00E21385"/>
    <w:rsid w:val="00E3160F"/>
    <w:rsid w:val="00E32FC3"/>
    <w:rsid w:val="00E36171"/>
    <w:rsid w:val="00E454DD"/>
    <w:rsid w:val="00E6094B"/>
    <w:rsid w:val="00E6523D"/>
    <w:rsid w:val="00E71413"/>
    <w:rsid w:val="00E76454"/>
    <w:rsid w:val="00E8049C"/>
    <w:rsid w:val="00E818BB"/>
    <w:rsid w:val="00E867DD"/>
    <w:rsid w:val="00E929D8"/>
    <w:rsid w:val="00EB0E0C"/>
    <w:rsid w:val="00EB234F"/>
    <w:rsid w:val="00EB4909"/>
    <w:rsid w:val="00EB6DBA"/>
    <w:rsid w:val="00ED0D56"/>
    <w:rsid w:val="00ED3A12"/>
    <w:rsid w:val="00ED4803"/>
    <w:rsid w:val="00EE3AF1"/>
    <w:rsid w:val="00EF0E70"/>
    <w:rsid w:val="00EF371C"/>
    <w:rsid w:val="00EF3F4F"/>
    <w:rsid w:val="00F0136D"/>
    <w:rsid w:val="00F15BC8"/>
    <w:rsid w:val="00F35564"/>
    <w:rsid w:val="00F43B44"/>
    <w:rsid w:val="00F47D26"/>
    <w:rsid w:val="00F566DA"/>
    <w:rsid w:val="00F90C49"/>
    <w:rsid w:val="00F91766"/>
    <w:rsid w:val="00F93B6E"/>
    <w:rsid w:val="00FA55F1"/>
    <w:rsid w:val="00FC1890"/>
    <w:rsid w:val="00FC69B9"/>
    <w:rsid w:val="00FD433A"/>
    <w:rsid w:val="00FE089B"/>
    <w:rsid w:val="00FE1C7A"/>
    <w:rsid w:val="00FF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66192CB"/>
  <w15:docId w15:val="{AAED46C0-1170-4EC0-9D85-6601C7E48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4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2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5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4563"/>
  </w:style>
  <w:style w:type="paragraph" w:styleId="a5">
    <w:name w:val="footer"/>
    <w:basedOn w:val="a"/>
    <w:link w:val="a6"/>
    <w:uiPriority w:val="99"/>
    <w:unhideWhenUsed/>
    <w:rsid w:val="000445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4563"/>
  </w:style>
  <w:style w:type="paragraph" w:styleId="a7">
    <w:name w:val="Balloon Text"/>
    <w:basedOn w:val="a"/>
    <w:link w:val="a8"/>
    <w:uiPriority w:val="99"/>
    <w:semiHidden/>
    <w:unhideWhenUsed/>
    <w:rsid w:val="00BA4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424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B2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A30CA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30CA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30CA1"/>
  </w:style>
  <w:style w:type="paragraph" w:styleId="ad">
    <w:name w:val="annotation subject"/>
    <w:basedOn w:val="ab"/>
    <w:next w:val="ab"/>
    <w:link w:val="ae"/>
    <w:uiPriority w:val="99"/>
    <w:semiHidden/>
    <w:unhideWhenUsed/>
    <w:rsid w:val="00A30CA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30CA1"/>
    <w:rPr>
      <w:b/>
      <w:bCs/>
    </w:rPr>
  </w:style>
  <w:style w:type="paragraph" w:customStyle="1" w:styleId="p">
    <w:name w:val="p"/>
    <w:basedOn w:val="a"/>
    <w:rsid w:val="00E867DD"/>
    <w:pPr>
      <w:widowControl/>
      <w:spacing w:before="100" w:after="100"/>
      <w:ind w:firstLine="240"/>
      <w:jc w:val="left"/>
    </w:pPr>
    <w:rPr>
      <w:rFonts w:ascii="ＭＳ Ｐゴシック" w:eastAsia="ＭＳ Ｐゴシック" w:hAnsi="ＭＳ Ｐゴシック" w:cs="Times New Roman"/>
      <w:kern w:val="0"/>
      <w:szCs w:val="20"/>
    </w:rPr>
  </w:style>
  <w:style w:type="paragraph" w:customStyle="1" w:styleId="title10">
    <w:name w:val="title10"/>
    <w:basedOn w:val="a"/>
    <w:rsid w:val="00E867DD"/>
    <w:pPr>
      <w:widowControl/>
      <w:spacing w:before="100" w:after="100"/>
      <w:ind w:left="240"/>
      <w:jc w:val="left"/>
    </w:pPr>
    <w:rPr>
      <w:rFonts w:ascii="ＭＳ Ｐゴシック" w:eastAsia="ＭＳ Ｐゴシック" w:hAnsi="ＭＳ Ｐゴシック" w:cs="Times New Roman"/>
      <w:kern w:val="0"/>
      <w:szCs w:val="20"/>
    </w:rPr>
  </w:style>
  <w:style w:type="character" w:customStyle="1" w:styleId="cm30">
    <w:name w:val="cm30"/>
    <w:basedOn w:val="a0"/>
    <w:rsid w:val="00E867DD"/>
    <w:rPr>
      <w:rFonts w:cs="Times New Roman"/>
    </w:rPr>
  </w:style>
  <w:style w:type="paragraph" w:styleId="af">
    <w:name w:val="Note Heading"/>
    <w:basedOn w:val="a"/>
    <w:next w:val="a"/>
    <w:link w:val="af0"/>
    <w:uiPriority w:val="99"/>
    <w:rsid w:val="00E867DD"/>
    <w:pPr>
      <w:spacing w:before="100" w:after="100"/>
      <w:jc w:val="center"/>
    </w:pPr>
    <w:rPr>
      <w:rFonts w:ascii="ＭＳ 明朝" w:eastAsia="ＭＳ 明朝" w:hAnsi="ＭＳ 明朝" w:cs="Times New Roman"/>
      <w:color w:val="333333"/>
      <w:kern w:val="0"/>
      <w:sz w:val="21"/>
      <w:szCs w:val="20"/>
    </w:rPr>
  </w:style>
  <w:style w:type="character" w:customStyle="1" w:styleId="af0">
    <w:name w:val="記 (文字)"/>
    <w:basedOn w:val="a0"/>
    <w:link w:val="af"/>
    <w:uiPriority w:val="99"/>
    <w:rsid w:val="00E867DD"/>
    <w:rPr>
      <w:rFonts w:ascii="ＭＳ 明朝" w:eastAsia="ＭＳ 明朝" w:hAnsi="ＭＳ 明朝" w:cs="Times New Roman"/>
      <w:color w:val="333333"/>
      <w:kern w:val="0"/>
      <w:sz w:val="21"/>
      <w:szCs w:val="20"/>
    </w:rPr>
  </w:style>
  <w:style w:type="paragraph" w:styleId="af1">
    <w:name w:val="Closing"/>
    <w:basedOn w:val="a"/>
    <w:link w:val="af2"/>
    <w:uiPriority w:val="99"/>
    <w:rsid w:val="00E867DD"/>
    <w:pPr>
      <w:spacing w:before="100" w:after="100"/>
      <w:jc w:val="right"/>
    </w:pPr>
    <w:rPr>
      <w:rFonts w:ascii="ＭＳ 明朝" w:eastAsia="ＭＳ 明朝" w:hAnsi="ＭＳ 明朝" w:cs="Times New Roman"/>
      <w:color w:val="333333"/>
      <w:kern w:val="0"/>
      <w:sz w:val="21"/>
      <w:szCs w:val="20"/>
    </w:rPr>
  </w:style>
  <w:style w:type="character" w:customStyle="1" w:styleId="af2">
    <w:name w:val="結語 (文字)"/>
    <w:basedOn w:val="a0"/>
    <w:link w:val="af1"/>
    <w:uiPriority w:val="99"/>
    <w:rsid w:val="00E867DD"/>
    <w:rPr>
      <w:rFonts w:ascii="ＭＳ 明朝" w:eastAsia="ＭＳ 明朝" w:hAnsi="ＭＳ 明朝" w:cs="Times New Roman"/>
      <w:color w:val="333333"/>
      <w:kern w:val="0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9A7DA-4B48-42D0-B135-CE624E27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井内 絵美子</cp:lastModifiedBy>
  <cp:revision>13</cp:revision>
  <cp:lastPrinted>2021-05-07T00:24:00Z</cp:lastPrinted>
  <dcterms:created xsi:type="dcterms:W3CDTF">2018-09-04T05:45:00Z</dcterms:created>
  <dcterms:modified xsi:type="dcterms:W3CDTF">2021-05-07T00:24:00Z</dcterms:modified>
</cp:coreProperties>
</file>